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5012F" w14:textId="77777777" w:rsidR="0040594D" w:rsidRPr="003C230A" w:rsidRDefault="00A504A7" w:rsidP="006653E3">
      <w:pPr>
        <w:spacing w:line="360" w:lineRule="auto"/>
        <w:jc w:val="center"/>
        <w:rPr>
          <w:rFonts w:ascii="ＭＳ 明朝" w:hAnsi="ＭＳ 明朝"/>
          <w:sz w:val="24"/>
        </w:rPr>
      </w:pPr>
      <w:bookmarkStart w:id="0" w:name="_GoBack"/>
      <w:bookmarkEnd w:id="0"/>
      <w:r w:rsidRPr="003C230A">
        <w:rPr>
          <w:rFonts w:ascii="ＭＳ 明朝" w:hAnsi="ＭＳ 明朝" w:hint="eastAsia"/>
          <w:sz w:val="24"/>
        </w:rPr>
        <w:t>【</w:t>
      </w:r>
      <w:r w:rsidR="0012720F" w:rsidRPr="003C230A">
        <w:rPr>
          <w:rFonts w:ascii="ＭＳ 明朝" w:hAnsi="ＭＳ 明朝" w:hint="eastAsia"/>
          <w:sz w:val="24"/>
        </w:rPr>
        <w:t>申込</w:t>
      </w:r>
      <w:r w:rsidR="0040594D" w:rsidRPr="003C230A">
        <w:rPr>
          <w:rFonts w:ascii="ＭＳ 明朝" w:hAnsi="ＭＳ 明朝" w:hint="eastAsia"/>
          <w:sz w:val="24"/>
        </w:rPr>
        <w:t>時に</w:t>
      </w:r>
      <w:r w:rsidR="0012720F" w:rsidRPr="003C230A">
        <w:rPr>
          <w:rFonts w:ascii="ＭＳ 明朝" w:hAnsi="ＭＳ 明朝" w:hint="eastAsia"/>
          <w:sz w:val="24"/>
        </w:rPr>
        <w:t>必ず</w:t>
      </w:r>
      <w:r w:rsidR="0040594D" w:rsidRPr="003C230A">
        <w:rPr>
          <w:rFonts w:ascii="ＭＳ 明朝" w:hAnsi="ＭＳ 明朝" w:hint="eastAsia"/>
          <w:sz w:val="24"/>
        </w:rPr>
        <w:t>提出してください。】</w:t>
      </w:r>
    </w:p>
    <w:p w14:paraId="1BAB6C40" w14:textId="76F72D78" w:rsidR="006653E3" w:rsidRPr="003C230A" w:rsidRDefault="007C32EB" w:rsidP="006653E3">
      <w:pPr>
        <w:spacing w:line="360" w:lineRule="auto"/>
        <w:jc w:val="center"/>
        <w:rPr>
          <w:rFonts w:ascii="FGP丸ｺﾞｼｯｸ体Ca-B" w:eastAsia="FGP丸ｺﾞｼｯｸ体Ca-B" w:hAnsi="ＭＳ 明朝"/>
          <w:spacing w:val="69"/>
          <w:sz w:val="32"/>
        </w:rPr>
      </w:pPr>
      <w:r w:rsidRPr="00484993">
        <w:rPr>
          <w:rFonts w:ascii="FGP丸ｺﾞｼｯｸ体Ca-B" w:eastAsia="FGP丸ｺﾞｼｯｸ体Ca-B" w:hAnsi="ＭＳ 明朝" w:hint="eastAsia"/>
          <w:sz w:val="32"/>
        </w:rPr>
        <w:t>第</w:t>
      </w:r>
      <w:r w:rsidR="00E23146" w:rsidRPr="00484993">
        <w:rPr>
          <w:rFonts w:ascii="FGP丸ｺﾞｼｯｸ体Ca-B" w:eastAsia="FGP丸ｺﾞｼｯｸ体Ca-B" w:hAnsi="ＭＳ 明朝" w:hint="eastAsia"/>
          <w:sz w:val="32"/>
        </w:rPr>
        <w:t>５</w:t>
      </w:r>
      <w:r w:rsidR="00A46DD7">
        <w:rPr>
          <w:rFonts w:ascii="FGP丸ｺﾞｼｯｸ体Ca-B" w:eastAsia="FGP丸ｺﾞｼｯｸ体Ca-B" w:hAnsi="ＭＳ 明朝" w:hint="eastAsia"/>
          <w:sz w:val="32"/>
        </w:rPr>
        <w:t>４</w:t>
      </w:r>
      <w:r w:rsidR="006653E3" w:rsidRPr="00484993">
        <w:rPr>
          <w:rFonts w:ascii="FGP丸ｺﾞｼｯｸ体Ca-B" w:eastAsia="FGP丸ｺﾞｼｯｸ体Ca-B" w:hAnsi="ＭＳ 明朝" w:hint="eastAsia"/>
          <w:sz w:val="32"/>
        </w:rPr>
        <w:t>回</w:t>
      </w:r>
      <w:r w:rsidR="0040594D" w:rsidRPr="00484993">
        <w:rPr>
          <w:rFonts w:ascii="FGP丸ｺﾞｼｯｸ体Ca-B" w:eastAsia="FGP丸ｺﾞｼｯｸ体Ca-B" w:hAnsi="ＭＳ 明朝" w:hint="eastAsia"/>
          <w:sz w:val="32"/>
        </w:rPr>
        <w:t>高浜町各区対抗軟式</w:t>
      </w:r>
      <w:r w:rsidR="0040594D" w:rsidRPr="003C230A">
        <w:rPr>
          <w:rFonts w:ascii="FGP丸ｺﾞｼｯｸ体Ca-B" w:eastAsia="FGP丸ｺﾞｼｯｸ体Ca-B" w:hAnsi="ＭＳ 明朝" w:hint="eastAsia"/>
          <w:sz w:val="32"/>
        </w:rPr>
        <w:t>野球大会</w:t>
      </w:r>
    </w:p>
    <w:p w14:paraId="1A64969D" w14:textId="77777777" w:rsidR="0040594D" w:rsidRPr="003C230A" w:rsidRDefault="0040594D" w:rsidP="006653E3">
      <w:pPr>
        <w:spacing w:line="360" w:lineRule="auto"/>
        <w:jc w:val="center"/>
        <w:rPr>
          <w:rFonts w:ascii="FGP角ｺﾞｼｯｸ体Ca-M" w:eastAsia="FGP角ｺﾞｼｯｸ体Ca-M" w:hAnsi="ＭＳ 明朝"/>
          <w:sz w:val="32"/>
        </w:rPr>
      </w:pPr>
      <w:r w:rsidRPr="003C230A">
        <w:rPr>
          <w:rFonts w:ascii="FGP角ｺﾞｼｯｸ体Ca-M" w:eastAsia="FGP角ｺﾞｼｯｸ体Ca-M" w:hAnsi="ＭＳ 明朝" w:hint="eastAsia"/>
          <w:sz w:val="32"/>
        </w:rPr>
        <w:t>登録メンバー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704"/>
        <w:gridCol w:w="1261"/>
        <w:gridCol w:w="2512"/>
        <w:gridCol w:w="843"/>
        <w:gridCol w:w="3486"/>
      </w:tblGrid>
      <w:tr w:rsidR="0040594D" w:rsidRPr="003C230A" w14:paraId="61E59838" w14:textId="77777777" w:rsidTr="00E70420">
        <w:trPr>
          <w:cantSplit/>
          <w:trHeight w:val="517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F2C3D4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チーム名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F57BC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</w:tr>
      <w:tr w:rsidR="0040594D" w:rsidRPr="003C230A" w14:paraId="32B5E249" w14:textId="77777777">
        <w:trPr>
          <w:cantSplit/>
          <w:trHeight w:val="495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00D7CC7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構　成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078AF5D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ゼッケン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0EC7128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氏　　　名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9BDD45C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年齢</w:t>
            </w:r>
          </w:p>
        </w:tc>
        <w:tc>
          <w:tcPr>
            <w:tcW w:w="35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88BC8A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住　　　所</w:t>
            </w:r>
          </w:p>
        </w:tc>
      </w:tr>
      <w:tr w:rsidR="0040594D" w:rsidRPr="003C230A" w14:paraId="7D794C03" w14:textId="77777777">
        <w:trPr>
          <w:cantSplit/>
          <w:trHeight w:val="495"/>
        </w:trPr>
        <w:tc>
          <w:tcPr>
            <w:tcW w:w="70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6B6D06E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E66D17F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監督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97FBE31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74B03B75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27E5F9A8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CA76924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 w14:paraId="7318AD1E" w14:textId="77777777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166094D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709" w:type="dxa"/>
            <w:vAlign w:val="center"/>
          </w:tcPr>
          <w:p w14:paraId="327F8C57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主将</w:t>
            </w:r>
          </w:p>
        </w:tc>
        <w:tc>
          <w:tcPr>
            <w:tcW w:w="1276" w:type="dxa"/>
            <w:vAlign w:val="center"/>
          </w:tcPr>
          <w:p w14:paraId="6237B660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E5C79BD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CB6FA9D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62B9204A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 w14:paraId="45B8686B" w14:textId="77777777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4B649DE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709" w:type="dxa"/>
            <w:vAlign w:val="center"/>
          </w:tcPr>
          <w:p w14:paraId="303C87C4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選手</w:t>
            </w:r>
          </w:p>
        </w:tc>
        <w:tc>
          <w:tcPr>
            <w:tcW w:w="1276" w:type="dxa"/>
            <w:vAlign w:val="center"/>
          </w:tcPr>
          <w:p w14:paraId="1D3133EF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3A2277A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ED12A04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3945CC39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 w14:paraId="4A066BA7" w14:textId="77777777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E8AB62C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709" w:type="dxa"/>
            <w:vAlign w:val="center"/>
          </w:tcPr>
          <w:p w14:paraId="3A7BA601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14:paraId="349C3D0B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8DEB02D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2199EBE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6BEBA42E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 w14:paraId="785CEE41" w14:textId="77777777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35CB1B8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709" w:type="dxa"/>
            <w:vAlign w:val="center"/>
          </w:tcPr>
          <w:p w14:paraId="461AC7B2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14:paraId="0C6BC837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DECA393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A4BFDB8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705141F9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 w14:paraId="26D03A26" w14:textId="77777777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02D3D1C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709" w:type="dxa"/>
            <w:vAlign w:val="center"/>
          </w:tcPr>
          <w:p w14:paraId="028E1AA4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14:paraId="20A0B349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00AC9B8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8E96C4A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3DEC218F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 w14:paraId="6A8E3CE5" w14:textId="77777777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D539D6C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709" w:type="dxa"/>
            <w:vAlign w:val="center"/>
          </w:tcPr>
          <w:p w14:paraId="2BCAF501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14:paraId="2425E6C1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D124737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142DF4D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1D7D4A0B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 w14:paraId="1D31F51E" w14:textId="77777777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DC3002B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709" w:type="dxa"/>
            <w:vAlign w:val="center"/>
          </w:tcPr>
          <w:p w14:paraId="6CEA6FCC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14:paraId="78CFE0D0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9F08791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B8DB730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06B9B3C3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 w14:paraId="54175834" w14:textId="77777777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09538FF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709" w:type="dxa"/>
            <w:vAlign w:val="center"/>
          </w:tcPr>
          <w:p w14:paraId="17B851DA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14:paraId="1528C90D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8B5BBAE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EEDF8BF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1A6C9EDE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 w14:paraId="7F5CB94E" w14:textId="77777777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E9FAD84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１０</w:t>
            </w:r>
          </w:p>
        </w:tc>
        <w:tc>
          <w:tcPr>
            <w:tcW w:w="709" w:type="dxa"/>
            <w:vAlign w:val="center"/>
          </w:tcPr>
          <w:p w14:paraId="6ED066A2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14:paraId="4BFE5235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6A490BE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251D2E5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3814570F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 w14:paraId="54AE523B" w14:textId="77777777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33DE3E4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１１</w:t>
            </w:r>
          </w:p>
        </w:tc>
        <w:tc>
          <w:tcPr>
            <w:tcW w:w="709" w:type="dxa"/>
            <w:vAlign w:val="center"/>
          </w:tcPr>
          <w:p w14:paraId="185C73BA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14:paraId="2DD06E81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02C0CBA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4F10873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4DDDE530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 w14:paraId="7C45F2B2" w14:textId="77777777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E957B93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１２</w:t>
            </w:r>
          </w:p>
        </w:tc>
        <w:tc>
          <w:tcPr>
            <w:tcW w:w="709" w:type="dxa"/>
            <w:vAlign w:val="center"/>
          </w:tcPr>
          <w:p w14:paraId="07B27D97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14:paraId="6588AC65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74A94C7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33A7A53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4573886F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 w14:paraId="4DF5E5EF" w14:textId="77777777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27C97D8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１３</w:t>
            </w:r>
          </w:p>
        </w:tc>
        <w:tc>
          <w:tcPr>
            <w:tcW w:w="709" w:type="dxa"/>
            <w:vAlign w:val="center"/>
          </w:tcPr>
          <w:p w14:paraId="20D9F2A4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14:paraId="643E47C1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453B092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9A9BBBC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5F940E4F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 w14:paraId="51061382" w14:textId="77777777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D82D79D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１４</w:t>
            </w:r>
          </w:p>
        </w:tc>
        <w:tc>
          <w:tcPr>
            <w:tcW w:w="709" w:type="dxa"/>
            <w:vAlign w:val="center"/>
          </w:tcPr>
          <w:p w14:paraId="4F96A16A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14:paraId="60BB3141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85D6AFA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2DD9C91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0ACC0C71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 w14:paraId="23F85843" w14:textId="77777777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127457F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１５</w:t>
            </w:r>
          </w:p>
        </w:tc>
        <w:tc>
          <w:tcPr>
            <w:tcW w:w="709" w:type="dxa"/>
            <w:vAlign w:val="center"/>
          </w:tcPr>
          <w:p w14:paraId="0AA1FD8B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14:paraId="03888043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6AD37C0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E407712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6A24E1D3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 w14:paraId="4D7E48F4" w14:textId="77777777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95EB871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１６</w:t>
            </w:r>
          </w:p>
        </w:tc>
        <w:tc>
          <w:tcPr>
            <w:tcW w:w="709" w:type="dxa"/>
            <w:vAlign w:val="center"/>
          </w:tcPr>
          <w:p w14:paraId="11D68013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14:paraId="6CFC1524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DC407C8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46B4752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229BC917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 w14:paraId="7C044308" w14:textId="77777777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0C18B11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１７</w:t>
            </w:r>
          </w:p>
        </w:tc>
        <w:tc>
          <w:tcPr>
            <w:tcW w:w="709" w:type="dxa"/>
            <w:vAlign w:val="center"/>
          </w:tcPr>
          <w:p w14:paraId="1C00B729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14:paraId="627F6B46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D43376E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6B254C6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226AF34B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 w14:paraId="5FA018E0" w14:textId="77777777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A8C925A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１８</w:t>
            </w:r>
          </w:p>
        </w:tc>
        <w:tc>
          <w:tcPr>
            <w:tcW w:w="709" w:type="dxa"/>
            <w:vAlign w:val="center"/>
          </w:tcPr>
          <w:p w14:paraId="0DD757B2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14:paraId="194C08B4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4F6AE58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68B2E59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347DF801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 w14:paraId="2B1749FB" w14:textId="77777777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BE73367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１９</w:t>
            </w:r>
          </w:p>
        </w:tc>
        <w:tc>
          <w:tcPr>
            <w:tcW w:w="709" w:type="dxa"/>
            <w:vAlign w:val="center"/>
          </w:tcPr>
          <w:p w14:paraId="0FABAAB9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vAlign w:val="center"/>
          </w:tcPr>
          <w:p w14:paraId="47C12671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7EC8F79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948E74E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6CDE66B6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  <w:tr w:rsidR="0040594D" w:rsidRPr="003C230A" w14:paraId="68CD3F19" w14:textId="77777777">
        <w:trPr>
          <w:cantSplit/>
          <w:trHeight w:val="495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7DF162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２０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5A21636" w14:textId="77777777" w:rsidR="0040594D" w:rsidRPr="003C230A" w:rsidRDefault="0040594D">
            <w:pPr>
              <w:jc w:val="center"/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〃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63B1F1C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5255B01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520E313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B3FBBC" w14:textId="77777777" w:rsidR="0040594D" w:rsidRPr="003C230A" w:rsidRDefault="0040594D">
            <w:pPr>
              <w:rPr>
                <w:rFonts w:ascii="ＭＳ 明朝" w:hAnsi="ＭＳ 明朝"/>
                <w:sz w:val="24"/>
              </w:rPr>
            </w:pPr>
            <w:r w:rsidRPr="003C230A">
              <w:rPr>
                <w:rFonts w:ascii="ＭＳ 明朝" w:hAnsi="ＭＳ 明朝" w:hint="eastAsia"/>
                <w:sz w:val="24"/>
              </w:rPr>
              <w:t>高浜町</w:t>
            </w:r>
          </w:p>
        </w:tc>
      </w:tr>
    </w:tbl>
    <w:p w14:paraId="24FAA030" w14:textId="77777777" w:rsidR="0040594D" w:rsidRPr="003C230A" w:rsidRDefault="0040594D">
      <w:pPr>
        <w:rPr>
          <w:rFonts w:ascii="ＭＳ ゴシック" w:eastAsia="ＭＳ ゴシック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9"/>
        <w:gridCol w:w="3635"/>
        <w:gridCol w:w="3636"/>
      </w:tblGrid>
      <w:tr w:rsidR="0040594D" w:rsidRPr="003C230A" w14:paraId="34469CF7" w14:textId="77777777" w:rsidTr="00E70420">
        <w:trPr>
          <w:cantSplit/>
          <w:trHeight w:val="457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E01FD0" w14:textId="77777777" w:rsidR="0040594D" w:rsidRPr="003C230A" w:rsidRDefault="0040594D">
            <w:pPr>
              <w:jc w:val="center"/>
              <w:rPr>
                <w:rFonts w:ascii="ＭＳ ゴシック" w:eastAsia="ＭＳ ゴシック" w:hAnsi="ＭＳ 明朝"/>
                <w:sz w:val="24"/>
              </w:rPr>
            </w:pPr>
            <w:r w:rsidRPr="003C230A">
              <w:rPr>
                <w:rFonts w:ascii="ＭＳ ゴシック" w:eastAsia="ＭＳ ゴシック" w:hAnsi="ＭＳ 明朝" w:hint="eastAsia"/>
                <w:sz w:val="24"/>
              </w:rPr>
              <w:t>塁審および補助員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314840" w14:textId="77777777" w:rsidR="0040594D" w:rsidRPr="003C230A" w:rsidRDefault="0040594D">
            <w:pPr>
              <w:rPr>
                <w:rFonts w:ascii="ＭＳ ゴシック" w:eastAsia="ＭＳ ゴシック" w:hAnsi="ＭＳ 明朝"/>
                <w:sz w:val="24"/>
              </w:rPr>
            </w:pPr>
            <w:r w:rsidRPr="003C230A">
              <w:rPr>
                <w:rFonts w:ascii="ＭＳ ゴシック" w:eastAsia="ＭＳ ゴシック" w:hAnsi="ＭＳ 明朝" w:hint="eastAsia"/>
                <w:sz w:val="24"/>
              </w:rPr>
              <w:t>①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ADA95A" w14:textId="77777777" w:rsidR="0040594D" w:rsidRPr="003C230A" w:rsidRDefault="0040594D">
            <w:pPr>
              <w:rPr>
                <w:rFonts w:ascii="ＭＳ ゴシック" w:eastAsia="ＭＳ ゴシック" w:hAnsi="ＭＳ 明朝"/>
                <w:sz w:val="24"/>
              </w:rPr>
            </w:pPr>
            <w:r w:rsidRPr="003C230A">
              <w:rPr>
                <w:rFonts w:ascii="ＭＳ ゴシック" w:eastAsia="ＭＳ ゴシック" w:hAnsi="ＭＳ 明朝" w:hint="eastAsia"/>
                <w:sz w:val="24"/>
              </w:rPr>
              <w:t>②</w:t>
            </w:r>
          </w:p>
        </w:tc>
      </w:tr>
      <w:tr w:rsidR="0040594D" w:rsidRPr="003C230A" w14:paraId="40D049FF" w14:textId="77777777" w:rsidTr="00E70420">
        <w:trPr>
          <w:cantSplit/>
          <w:trHeight w:val="471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07D36" w14:textId="77777777" w:rsidR="0040594D" w:rsidRPr="003C230A" w:rsidRDefault="0040594D">
            <w:pPr>
              <w:rPr>
                <w:rFonts w:ascii="ＭＳ ゴシック" w:eastAsia="ＭＳ ゴシック" w:hAnsi="ＭＳ 明朝"/>
                <w:sz w:val="24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D02D0C" w14:textId="77777777" w:rsidR="0040594D" w:rsidRPr="003C230A" w:rsidRDefault="0040594D">
            <w:pPr>
              <w:rPr>
                <w:rFonts w:ascii="ＭＳ ゴシック" w:eastAsia="ＭＳ ゴシック" w:hAnsi="ＭＳ 明朝"/>
                <w:sz w:val="24"/>
              </w:rPr>
            </w:pPr>
            <w:r w:rsidRPr="003C230A">
              <w:rPr>
                <w:rFonts w:ascii="ＭＳ ゴシック" w:eastAsia="ＭＳ ゴシック" w:hAnsi="ＭＳ 明朝" w:hint="eastAsia"/>
                <w:sz w:val="24"/>
              </w:rPr>
              <w:t>③</w:t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5D1A8C" w14:textId="77777777" w:rsidR="0040594D" w:rsidRPr="003C230A" w:rsidRDefault="0040594D">
            <w:pPr>
              <w:rPr>
                <w:rFonts w:ascii="ＭＳ ゴシック" w:eastAsia="ＭＳ ゴシック" w:hAnsi="ＭＳ 明朝"/>
                <w:sz w:val="24"/>
              </w:rPr>
            </w:pPr>
            <w:r w:rsidRPr="003C230A">
              <w:rPr>
                <w:rFonts w:ascii="ＭＳ ゴシック" w:eastAsia="ＭＳ ゴシック" w:hAnsi="ＭＳ 明朝" w:hint="eastAsia"/>
                <w:sz w:val="24"/>
              </w:rPr>
              <w:t>④</w:t>
            </w:r>
          </w:p>
        </w:tc>
      </w:tr>
    </w:tbl>
    <w:p w14:paraId="11B38D03" w14:textId="77777777" w:rsidR="0033785E" w:rsidRPr="003C230A" w:rsidRDefault="0033785E" w:rsidP="00FD4C5E"/>
    <w:sectPr w:rsidR="0033785E" w:rsidRPr="003C230A" w:rsidSect="00014D34">
      <w:pgSz w:w="11907" w:h="16840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FF3EF" w14:textId="77777777" w:rsidR="008D0973" w:rsidRDefault="008D0973" w:rsidP="00236E0B">
      <w:r>
        <w:separator/>
      </w:r>
    </w:p>
  </w:endnote>
  <w:endnote w:type="continuationSeparator" w:id="0">
    <w:p w14:paraId="2E6604FA" w14:textId="77777777" w:rsidR="008D0973" w:rsidRDefault="008D0973" w:rsidP="0023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GP丸ｺﾞｼｯｸ体Ca-B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FGP角ｺﾞｼｯｸ体Ca-M">
    <w:altName w:val="ＭＳ ゴシック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32E71" w14:textId="77777777" w:rsidR="008D0973" w:rsidRDefault="008D0973" w:rsidP="00236E0B">
      <w:r>
        <w:separator/>
      </w:r>
    </w:p>
  </w:footnote>
  <w:footnote w:type="continuationSeparator" w:id="0">
    <w:p w14:paraId="32A996E1" w14:textId="77777777" w:rsidR="008D0973" w:rsidRDefault="008D0973" w:rsidP="0023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3A30"/>
    <w:multiLevelType w:val="hybridMultilevel"/>
    <w:tmpl w:val="DAD823A2"/>
    <w:lvl w:ilvl="0" w:tplc="FE1AED58">
      <w:start w:val="1"/>
      <w:numFmt w:val="decimalEnclosedFullstop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AF27FD"/>
    <w:multiLevelType w:val="hybridMultilevel"/>
    <w:tmpl w:val="B91876EC"/>
    <w:lvl w:ilvl="0" w:tplc="E042F20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0D78D3"/>
    <w:multiLevelType w:val="hybridMultilevel"/>
    <w:tmpl w:val="83409E84"/>
    <w:lvl w:ilvl="0" w:tplc="83F6DDC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B5042BD"/>
    <w:multiLevelType w:val="hybridMultilevel"/>
    <w:tmpl w:val="4F944D60"/>
    <w:lvl w:ilvl="0" w:tplc="17E64C02">
      <w:start w:val="9"/>
      <w:numFmt w:val="bullet"/>
      <w:lvlText w:val="※"/>
      <w:lvlJc w:val="left"/>
      <w:pPr>
        <w:tabs>
          <w:tab w:val="num" w:pos="3000"/>
        </w:tabs>
        <w:ind w:left="30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4">
    <w:nsid w:val="6AA21D1D"/>
    <w:multiLevelType w:val="hybridMultilevel"/>
    <w:tmpl w:val="24A4ED86"/>
    <w:lvl w:ilvl="0" w:tplc="EF96DAD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FBC5061"/>
    <w:multiLevelType w:val="hybridMultilevel"/>
    <w:tmpl w:val="E6CA907A"/>
    <w:lvl w:ilvl="0" w:tplc="6BAE4AA4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4D"/>
    <w:rsid w:val="00004DD0"/>
    <w:rsid w:val="00014D34"/>
    <w:rsid w:val="000535F4"/>
    <w:rsid w:val="000615CF"/>
    <w:rsid w:val="000649EF"/>
    <w:rsid w:val="00093BD0"/>
    <w:rsid w:val="000C4437"/>
    <w:rsid w:val="000E6AFB"/>
    <w:rsid w:val="000E7839"/>
    <w:rsid w:val="000E7B66"/>
    <w:rsid w:val="0012720F"/>
    <w:rsid w:val="00150ABF"/>
    <w:rsid w:val="001723BB"/>
    <w:rsid w:val="00180C2D"/>
    <w:rsid w:val="00184425"/>
    <w:rsid w:val="00193D64"/>
    <w:rsid w:val="00197DFC"/>
    <w:rsid w:val="001B3022"/>
    <w:rsid w:val="001C06E9"/>
    <w:rsid w:val="001F735E"/>
    <w:rsid w:val="00201EA6"/>
    <w:rsid w:val="002104FF"/>
    <w:rsid w:val="00217EFD"/>
    <w:rsid w:val="002219B1"/>
    <w:rsid w:val="00222393"/>
    <w:rsid w:val="0023176E"/>
    <w:rsid w:val="0023229A"/>
    <w:rsid w:val="00236E0B"/>
    <w:rsid w:val="002533EB"/>
    <w:rsid w:val="002578E2"/>
    <w:rsid w:val="002705CE"/>
    <w:rsid w:val="002A6B19"/>
    <w:rsid w:val="002C64CB"/>
    <w:rsid w:val="002D7C37"/>
    <w:rsid w:val="003250B2"/>
    <w:rsid w:val="00333733"/>
    <w:rsid w:val="0033785E"/>
    <w:rsid w:val="00341808"/>
    <w:rsid w:val="003517D0"/>
    <w:rsid w:val="00364FD7"/>
    <w:rsid w:val="003B4021"/>
    <w:rsid w:val="003C230A"/>
    <w:rsid w:val="003F4C54"/>
    <w:rsid w:val="0040594D"/>
    <w:rsid w:val="00463004"/>
    <w:rsid w:val="004634E5"/>
    <w:rsid w:val="00467533"/>
    <w:rsid w:val="00477D42"/>
    <w:rsid w:val="004846D3"/>
    <w:rsid w:val="00484993"/>
    <w:rsid w:val="00496731"/>
    <w:rsid w:val="0049789B"/>
    <w:rsid w:val="004A752B"/>
    <w:rsid w:val="004E3FCD"/>
    <w:rsid w:val="00500F1B"/>
    <w:rsid w:val="00507174"/>
    <w:rsid w:val="00514E21"/>
    <w:rsid w:val="00515B9C"/>
    <w:rsid w:val="00517EB2"/>
    <w:rsid w:val="00522EAE"/>
    <w:rsid w:val="00544B08"/>
    <w:rsid w:val="005453A5"/>
    <w:rsid w:val="0056069C"/>
    <w:rsid w:val="005B25B4"/>
    <w:rsid w:val="005D162D"/>
    <w:rsid w:val="005F31C2"/>
    <w:rsid w:val="005F365F"/>
    <w:rsid w:val="00614B73"/>
    <w:rsid w:val="00634AAE"/>
    <w:rsid w:val="00641A84"/>
    <w:rsid w:val="006504A2"/>
    <w:rsid w:val="006653E3"/>
    <w:rsid w:val="006814CC"/>
    <w:rsid w:val="00694854"/>
    <w:rsid w:val="00697C1C"/>
    <w:rsid w:val="006A4121"/>
    <w:rsid w:val="006B0456"/>
    <w:rsid w:val="006C508B"/>
    <w:rsid w:val="006D4F2C"/>
    <w:rsid w:val="006F2C7A"/>
    <w:rsid w:val="00716CFA"/>
    <w:rsid w:val="00730193"/>
    <w:rsid w:val="00734988"/>
    <w:rsid w:val="007426B8"/>
    <w:rsid w:val="0074316C"/>
    <w:rsid w:val="00756FB3"/>
    <w:rsid w:val="00767C1B"/>
    <w:rsid w:val="00785D46"/>
    <w:rsid w:val="007A3E86"/>
    <w:rsid w:val="007B0FEA"/>
    <w:rsid w:val="007B63BA"/>
    <w:rsid w:val="007C32EB"/>
    <w:rsid w:val="007E17A2"/>
    <w:rsid w:val="007E7B53"/>
    <w:rsid w:val="0080196D"/>
    <w:rsid w:val="00817F29"/>
    <w:rsid w:val="008306DC"/>
    <w:rsid w:val="00867180"/>
    <w:rsid w:val="00871D40"/>
    <w:rsid w:val="00892B85"/>
    <w:rsid w:val="008A1226"/>
    <w:rsid w:val="008A6A64"/>
    <w:rsid w:val="008B5CD0"/>
    <w:rsid w:val="008C6FEF"/>
    <w:rsid w:val="008C730D"/>
    <w:rsid w:val="008D0973"/>
    <w:rsid w:val="00904B73"/>
    <w:rsid w:val="009232AE"/>
    <w:rsid w:val="009232F9"/>
    <w:rsid w:val="0093242D"/>
    <w:rsid w:val="009373FE"/>
    <w:rsid w:val="0095396A"/>
    <w:rsid w:val="00974346"/>
    <w:rsid w:val="00990480"/>
    <w:rsid w:val="009B6FE5"/>
    <w:rsid w:val="009D2950"/>
    <w:rsid w:val="009E7299"/>
    <w:rsid w:val="009F1B42"/>
    <w:rsid w:val="009F7FD2"/>
    <w:rsid w:val="00A32536"/>
    <w:rsid w:val="00A33796"/>
    <w:rsid w:val="00A46DD7"/>
    <w:rsid w:val="00A504A7"/>
    <w:rsid w:val="00A6664A"/>
    <w:rsid w:val="00A74A99"/>
    <w:rsid w:val="00A83489"/>
    <w:rsid w:val="00A912D2"/>
    <w:rsid w:val="00A936BF"/>
    <w:rsid w:val="00A97AE0"/>
    <w:rsid w:val="00AA7389"/>
    <w:rsid w:val="00AC046F"/>
    <w:rsid w:val="00AC3AE5"/>
    <w:rsid w:val="00AC4410"/>
    <w:rsid w:val="00AD6331"/>
    <w:rsid w:val="00AD7B5E"/>
    <w:rsid w:val="00AE47F5"/>
    <w:rsid w:val="00B10C1D"/>
    <w:rsid w:val="00B10F88"/>
    <w:rsid w:val="00B3091B"/>
    <w:rsid w:val="00B3159D"/>
    <w:rsid w:val="00B52635"/>
    <w:rsid w:val="00B64312"/>
    <w:rsid w:val="00B64A18"/>
    <w:rsid w:val="00B667AD"/>
    <w:rsid w:val="00B71891"/>
    <w:rsid w:val="00B91E61"/>
    <w:rsid w:val="00B94755"/>
    <w:rsid w:val="00BA30F9"/>
    <w:rsid w:val="00BB3378"/>
    <w:rsid w:val="00BB3F08"/>
    <w:rsid w:val="00BB48D7"/>
    <w:rsid w:val="00BC0F05"/>
    <w:rsid w:val="00BF545C"/>
    <w:rsid w:val="00C04313"/>
    <w:rsid w:val="00C12E0C"/>
    <w:rsid w:val="00C16157"/>
    <w:rsid w:val="00C17D75"/>
    <w:rsid w:val="00C227A9"/>
    <w:rsid w:val="00C24735"/>
    <w:rsid w:val="00C37DE7"/>
    <w:rsid w:val="00C47C65"/>
    <w:rsid w:val="00C66F46"/>
    <w:rsid w:val="00C87EA4"/>
    <w:rsid w:val="00C90033"/>
    <w:rsid w:val="00CB1A14"/>
    <w:rsid w:val="00CC0CC4"/>
    <w:rsid w:val="00CC19CE"/>
    <w:rsid w:val="00CC3B81"/>
    <w:rsid w:val="00CD61C4"/>
    <w:rsid w:val="00D01711"/>
    <w:rsid w:val="00D01B5B"/>
    <w:rsid w:val="00D05AB1"/>
    <w:rsid w:val="00D44ADA"/>
    <w:rsid w:val="00D4689F"/>
    <w:rsid w:val="00D56A11"/>
    <w:rsid w:val="00D75717"/>
    <w:rsid w:val="00D879FF"/>
    <w:rsid w:val="00D9212E"/>
    <w:rsid w:val="00D92466"/>
    <w:rsid w:val="00D957DD"/>
    <w:rsid w:val="00DC3232"/>
    <w:rsid w:val="00DD0DF5"/>
    <w:rsid w:val="00DE45C4"/>
    <w:rsid w:val="00E06F9B"/>
    <w:rsid w:val="00E23146"/>
    <w:rsid w:val="00E26972"/>
    <w:rsid w:val="00E3380C"/>
    <w:rsid w:val="00E379C6"/>
    <w:rsid w:val="00E70420"/>
    <w:rsid w:val="00E71341"/>
    <w:rsid w:val="00E811A7"/>
    <w:rsid w:val="00E92662"/>
    <w:rsid w:val="00EA20E3"/>
    <w:rsid w:val="00EB10E2"/>
    <w:rsid w:val="00EB70C6"/>
    <w:rsid w:val="00ED3909"/>
    <w:rsid w:val="00EE08DB"/>
    <w:rsid w:val="00EE4392"/>
    <w:rsid w:val="00F14C75"/>
    <w:rsid w:val="00F15E3D"/>
    <w:rsid w:val="00F37791"/>
    <w:rsid w:val="00F50203"/>
    <w:rsid w:val="00F651DD"/>
    <w:rsid w:val="00F95F20"/>
    <w:rsid w:val="00FC0810"/>
    <w:rsid w:val="00FD4C5E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BC0AC"/>
  <w15:chartTrackingRefBased/>
  <w15:docId w15:val="{99E0AFEE-913C-439F-8EBC-8BDE9125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ＭＳ 明朝"/>
      <w:spacing w:val="139"/>
    </w:rPr>
  </w:style>
  <w:style w:type="paragraph" w:styleId="a4">
    <w:name w:val="header"/>
    <w:basedOn w:val="a"/>
    <w:link w:val="a5"/>
    <w:rsid w:val="00236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6E0B"/>
    <w:rPr>
      <w:kern w:val="2"/>
      <w:sz w:val="21"/>
      <w:szCs w:val="24"/>
    </w:rPr>
  </w:style>
  <w:style w:type="paragraph" w:styleId="a6">
    <w:name w:val="footer"/>
    <w:basedOn w:val="a"/>
    <w:link w:val="a7"/>
    <w:rsid w:val="00236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6E0B"/>
    <w:rPr>
      <w:kern w:val="2"/>
      <w:sz w:val="21"/>
      <w:szCs w:val="24"/>
    </w:rPr>
  </w:style>
  <w:style w:type="paragraph" w:styleId="a8">
    <w:name w:val="Balloon Text"/>
    <w:basedOn w:val="a"/>
    <w:link w:val="a9"/>
    <w:rsid w:val="006D4F2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D4F2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704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0FB3-0531-4E62-A42C-CB53B19D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6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2004/13/12/11/10/9/8 文書</vt:lpstr>
      <vt:lpstr>一太郎 2004/13/12/11/10/9/8 文書</vt:lpstr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2004/13/12/11/10/9/8 文書</dc:title>
  <dc:subject/>
  <dc:creator>高浜町</dc:creator>
  <cp:keywords/>
  <cp:lastModifiedBy>田中　菜々恵</cp:lastModifiedBy>
  <cp:revision>2</cp:revision>
  <cp:lastPrinted>2023-03-22T08:23:00Z</cp:lastPrinted>
  <dcterms:created xsi:type="dcterms:W3CDTF">2026-03-25T02:00:00Z</dcterms:created>
  <dcterms:modified xsi:type="dcterms:W3CDTF">2026-03-25T02:00:00Z</dcterms:modified>
</cp:coreProperties>
</file>